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ДИНЫЙ  ГРАФИК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5B4C70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5B4C70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/>
      </w:tblPr>
      <w:tblGrid>
        <w:gridCol w:w="2186"/>
        <w:gridCol w:w="626"/>
        <w:gridCol w:w="627"/>
        <w:gridCol w:w="627"/>
        <w:gridCol w:w="632"/>
        <w:gridCol w:w="628"/>
        <w:gridCol w:w="459"/>
        <w:gridCol w:w="546"/>
        <w:gridCol w:w="564"/>
        <w:gridCol w:w="564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714570">
        <w:trPr>
          <w:tblHeader/>
          <w:jc w:val="center"/>
        </w:trPr>
        <w:tc>
          <w:tcPr>
            <w:tcW w:w="2199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714570">
        <w:trPr>
          <w:cantSplit/>
          <w:trHeight w:val="3908"/>
          <w:jc w:val="center"/>
        </w:trPr>
        <w:tc>
          <w:tcPr>
            <w:tcW w:w="2199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14570" w:rsidRPr="00476852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  <w:r w:rsidR="00476852">
              <w:rPr>
                <w:rFonts w:ascii="Times New Roman" w:hAnsi="Times New Roman"/>
                <w:sz w:val="20"/>
                <w:szCs w:val="20"/>
              </w:rPr>
              <w:t>ВПР ГИА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процедуры</w:t>
            </w:r>
            <w:r w:rsidR="00785352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</w:t>
            </w:r>
            <w:r w:rsidR="00476852">
              <w:rPr>
                <w:rFonts w:ascii="Times New Roman" w:hAnsi="Times New Roman"/>
                <w:sz w:val="20"/>
                <w:szCs w:val="20"/>
              </w:rPr>
              <w:t>3-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47685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  <w:r w:rsidR="00785352">
              <w:rPr>
                <w:rFonts w:ascii="Times New Roman" w:hAnsi="Times New Roman"/>
                <w:b/>
                <w:sz w:val="24"/>
                <w:szCs w:val="24"/>
              </w:rPr>
              <w:t xml:space="preserve"> (одна диагностическая работа)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476852">
        <w:trPr>
          <w:trHeight w:val="269"/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76852" w:rsidRPr="00A30D0D" w:rsidTr="00714570">
        <w:trPr>
          <w:jc w:val="center"/>
        </w:trPr>
        <w:tc>
          <w:tcPr>
            <w:tcW w:w="2199" w:type="dxa"/>
          </w:tcPr>
          <w:p w:rsidR="00476852" w:rsidRPr="004C61CE" w:rsidRDefault="0047685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476852" w:rsidRPr="00A30D0D" w:rsidTr="00714570">
        <w:trPr>
          <w:jc w:val="center"/>
        </w:trPr>
        <w:tc>
          <w:tcPr>
            <w:tcW w:w="2199" w:type="dxa"/>
          </w:tcPr>
          <w:p w:rsidR="00476852" w:rsidRPr="004C61CE" w:rsidRDefault="00476852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. чтение на родном (коми) языке</w:t>
            </w: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76852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476852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7167" w:rsidRPr="00A30D0D" w:rsidTr="00714570">
        <w:trPr>
          <w:jc w:val="center"/>
        </w:trPr>
        <w:tc>
          <w:tcPr>
            <w:tcW w:w="2199" w:type="dxa"/>
          </w:tcPr>
          <w:p w:rsidR="00277167" w:rsidRPr="004C61CE" w:rsidRDefault="0027716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7167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7167" w:rsidRPr="00A30D0D" w:rsidTr="00714570">
        <w:trPr>
          <w:jc w:val="center"/>
        </w:trPr>
        <w:tc>
          <w:tcPr>
            <w:tcW w:w="2199" w:type="dxa"/>
          </w:tcPr>
          <w:p w:rsidR="00277167" w:rsidRPr="004C61CE" w:rsidRDefault="00277167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(коми ) языке</w:t>
            </w: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77167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47685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735C1" w:rsidRPr="008E64E7" w:rsidTr="00714570">
        <w:trPr>
          <w:jc w:val="center"/>
        </w:trPr>
        <w:tc>
          <w:tcPr>
            <w:tcW w:w="2199" w:type="dxa"/>
          </w:tcPr>
          <w:p w:rsidR="000735C1" w:rsidRPr="004C61CE" w:rsidRDefault="000735C1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735C1" w:rsidRPr="008E64E7" w:rsidTr="00714570">
        <w:trPr>
          <w:jc w:val="center"/>
        </w:trPr>
        <w:tc>
          <w:tcPr>
            <w:tcW w:w="2199" w:type="dxa"/>
          </w:tcPr>
          <w:p w:rsidR="000735C1" w:rsidRPr="004C61CE" w:rsidRDefault="000735C1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 на родном (коми) языке</w:t>
            </w: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0735C1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735C1" w:rsidRPr="008E64E7" w:rsidRDefault="000735C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0735C1" w:rsidRDefault="00E56CC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AF4BF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Ind w:w="675" w:type="dxa"/>
        <w:tblLook w:val="04A0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619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C930F5">
        <w:trPr>
          <w:tblHeader/>
          <w:jc w:val="center"/>
        </w:trPr>
        <w:tc>
          <w:tcPr>
            <w:tcW w:w="212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C930F5">
        <w:trPr>
          <w:cantSplit/>
          <w:trHeight w:val="3908"/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9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EB4426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 w:rsidR="00C579E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930F5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241BE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579EE" w:rsidRPr="00A30D0D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A30D0D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C742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79EE" w:rsidRPr="008E64E7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8E64E7" w:rsidRDefault="003D712C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579EE" w:rsidRPr="008E64E7" w:rsidTr="00C930F5">
        <w:trPr>
          <w:jc w:val="center"/>
        </w:trPr>
        <w:tc>
          <w:tcPr>
            <w:tcW w:w="2122" w:type="dxa"/>
          </w:tcPr>
          <w:p w:rsidR="00C579EE" w:rsidRDefault="00C579EE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579EE" w:rsidRPr="008E64E7" w:rsidRDefault="00C579E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C930F5">
        <w:trPr>
          <w:jc w:val="center"/>
        </w:trPr>
        <w:tc>
          <w:tcPr>
            <w:tcW w:w="212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C71010" w:rsidTr="00C930F5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C742F7" w:rsidRPr="00C71010" w:rsidRDefault="00C742F7" w:rsidP="00C742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DE7F71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России. 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rPr>
          <w:jc w:val="center"/>
        </w:trPr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42F7" w:rsidRPr="008E64E7" w:rsidRDefault="00C930F5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126E0F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42F7" w:rsidRPr="008E64E7" w:rsidTr="00C930F5">
        <w:tblPrEx>
          <w:jc w:val="left"/>
        </w:tblPrEx>
        <w:tc>
          <w:tcPr>
            <w:tcW w:w="2122" w:type="dxa"/>
          </w:tcPr>
          <w:p w:rsidR="00C742F7" w:rsidRPr="004C61CE" w:rsidRDefault="00C742F7" w:rsidP="00C742F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42F7" w:rsidRPr="008E64E7" w:rsidRDefault="00C742F7" w:rsidP="00C742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19563C" w:rsidRDefault="00714570" w:rsidP="00AF4B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476852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476852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446" w:type="dxa"/>
        <w:jc w:val="center"/>
        <w:tblLayout w:type="fixed"/>
        <w:tblLook w:val="04A0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604"/>
        <w:gridCol w:w="567"/>
        <w:gridCol w:w="567"/>
      </w:tblGrid>
      <w:tr w:rsidR="00714570" w:rsidRPr="0024113E" w:rsidTr="00E2143E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38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E2143E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1F6383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8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.чтение на родном (коми) языке</w:t>
            </w: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2B234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2B2344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F4BF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F4BF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934F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934F38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934F38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27716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1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27716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716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277167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1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277167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7167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B234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.чтение на родном (коми) языке</w:t>
            </w: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9643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E2143E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E2143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714570" w:rsidRPr="00ED234F" w:rsidTr="00E2143E">
        <w:trPr>
          <w:jc w:val="center"/>
        </w:trPr>
        <w:tc>
          <w:tcPr>
            <w:tcW w:w="15446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FE23C9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FE23C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1F6383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1F6383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 (родной)</w:t>
            </w: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9</w:t>
            </w:r>
          </w:p>
        </w:tc>
      </w:tr>
      <w:tr w:rsidR="001F6383" w:rsidRPr="00ED234F" w:rsidTr="00E2143E">
        <w:trPr>
          <w:jc w:val="center"/>
        </w:trPr>
        <w:tc>
          <w:tcPr>
            <w:tcW w:w="1533" w:type="dxa"/>
          </w:tcPr>
          <w:p w:rsidR="001F6383" w:rsidRPr="004C61CE" w:rsidRDefault="00277167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.чтение на родном (коми) языке</w:t>
            </w: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Pr="008E64E7" w:rsidRDefault="001F6383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1F6383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,6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8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,9</w:t>
            </w:r>
          </w:p>
        </w:tc>
      </w:tr>
      <w:tr w:rsidR="00155DB7" w:rsidRPr="00ED234F" w:rsidTr="00E2143E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277167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 w:themeFill="accent6" w:themeFillTint="66"/>
            <w:vAlign w:val="center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277167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BA7D69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906A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EE11B2">
              <w:rPr>
                <w:rFonts w:ascii="Times New Roman" w:hAnsi="Times New Roman"/>
                <w:b/>
                <w:sz w:val="16"/>
                <w:szCs w:val="16"/>
              </w:rPr>
              <w:t>,1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A161FD" w:rsidRPr="00806139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2</w:t>
            </w:r>
          </w:p>
        </w:tc>
      </w:tr>
      <w:tr w:rsidR="00A161FD" w:rsidRPr="00806139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1C2B0B" w:rsidRPr="0028379F" w:rsidRDefault="001C2B0B" w:rsidP="001C2B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575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 xml:space="preserve">Изобразительное </w:t>
            </w: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23596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F876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26E0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126E0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Pr="004C61CE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ДНКНР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806139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EE11B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  <w:bookmarkStart w:id="0" w:name="_GoBack"/>
            <w:bookmarkEnd w:id="0"/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1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3D712C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3F19C4" w:rsidRDefault="003D712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4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3F19C4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3F19C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A30D0D" w:rsidTr="00155DB7">
        <w:trPr>
          <w:trHeight w:val="161"/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144FC2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A161FD" w:rsidRPr="00A30D0D" w:rsidTr="00155DB7">
        <w:trPr>
          <w:jc w:val="center"/>
        </w:trPr>
        <w:tc>
          <w:tcPr>
            <w:tcW w:w="1271" w:type="dxa"/>
          </w:tcPr>
          <w:p w:rsidR="00A161FD" w:rsidRPr="004C61CE" w:rsidRDefault="00D97038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</w:t>
            </w:r>
            <w:r w:rsidR="00A161FD">
              <w:rPr>
                <w:rFonts w:ascii="Times New Roman" w:hAnsi="Times New Roman"/>
                <w:sz w:val="18"/>
                <w:szCs w:val="18"/>
              </w:rPr>
              <w:t>.курс Язык мой-друг мой</w:t>
            </w: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71457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0C4250" w:rsidRDefault="000C425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2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30D0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2499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B25F84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,7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,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D97038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</w:t>
            </w:r>
            <w:r w:rsidR="00A161FD">
              <w:rPr>
                <w:rFonts w:ascii="Times New Roman" w:hAnsi="Times New Roman"/>
                <w:sz w:val="18"/>
                <w:szCs w:val="18"/>
              </w:rPr>
              <w:t>.курс Математика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D97038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703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D97038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</w:t>
            </w:r>
            <w:r w:rsidR="00A161FD">
              <w:rPr>
                <w:rFonts w:ascii="Times New Roman" w:hAnsi="Times New Roman"/>
                <w:sz w:val="18"/>
                <w:szCs w:val="18"/>
              </w:rPr>
              <w:t>кур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61FD">
              <w:rPr>
                <w:rFonts w:ascii="Times New Roman" w:hAnsi="Times New Roman"/>
                <w:sz w:val="18"/>
                <w:szCs w:val="18"/>
              </w:rPr>
              <w:t>Русс.язык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8E64E7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6C5FB8" w:rsidRDefault="004C7783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D97038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3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DE7F71" w:rsidRDefault="00DE7F7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064D2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язык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AC5C6F" w:rsidRDefault="00AC5C6F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,4</w:t>
            </w:r>
          </w:p>
        </w:tc>
      </w:tr>
      <w:tr w:rsidR="00A161FD" w:rsidRPr="008E64E7" w:rsidTr="00155DB7">
        <w:trPr>
          <w:jc w:val="center"/>
        </w:trPr>
        <w:tc>
          <w:tcPr>
            <w:tcW w:w="1271" w:type="dxa"/>
          </w:tcPr>
          <w:p w:rsidR="00A161FD" w:rsidRDefault="00A161FD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 литература</w:t>
            </w: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A161FD" w:rsidRPr="008E64E7" w:rsidRDefault="00A161F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A161FD" w:rsidRPr="00094DBC" w:rsidRDefault="00094DBC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A161FD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A161FD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62560D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26C2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8152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B71C57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7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F876F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1C2B0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E80ED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85210A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,9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714570" w:rsidRPr="008E64E7" w:rsidTr="00064D2A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714570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714570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9</w:t>
            </w:r>
          </w:p>
        </w:tc>
      </w:tr>
      <w:tr w:rsidR="00815298" w:rsidRPr="008E64E7" w:rsidTr="00064D2A">
        <w:trPr>
          <w:jc w:val="center"/>
        </w:trPr>
        <w:tc>
          <w:tcPr>
            <w:tcW w:w="1271" w:type="dxa"/>
          </w:tcPr>
          <w:p w:rsidR="00815298" w:rsidRDefault="00D97038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</w:t>
            </w:r>
            <w:r w:rsidR="00815298">
              <w:rPr>
                <w:rFonts w:ascii="Times New Roman" w:hAnsi="Times New Roman"/>
                <w:sz w:val="18"/>
                <w:szCs w:val="18"/>
              </w:rPr>
              <w:t>кур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5298">
              <w:rPr>
                <w:rFonts w:ascii="Times New Roman" w:hAnsi="Times New Roman"/>
                <w:sz w:val="18"/>
                <w:szCs w:val="18"/>
              </w:rPr>
              <w:t>Проектн.деят</w:t>
            </w:r>
          </w:p>
        </w:tc>
        <w:tc>
          <w:tcPr>
            <w:tcW w:w="48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E7E6E6" w:themeFill="background2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15298" w:rsidRPr="008E64E7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815298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815298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</w:tcPr>
          <w:p w:rsidR="00815298" w:rsidRPr="00B34085" w:rsidRDefault="00B3408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</w:tcPr>
          <w:p w:rsidR="00815298" w:rsidRDefault="00815298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815298" w:rsidRPr="0028379F" w:rsidRDefault="00C707F5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9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121" w:rsidRDefault="00401121" w:rsidP="00271BC5">
      <w:pPr>
        <w:spacing w:after="0" w:line="240" w:lineRule="auto"/>
      </w:pPr>
      <w:r>
        <w:separator/>
      </w:r>
    </w:p>
  </w:endnote>
  <w:endnote w:type="continuationSeparator" w:id="1">
    <w:p w:rsidR="00401121" w:rsidRDefault="00401121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121" w:rsidRDefault="00401121" w:rsidP="00271BC5">
      <w:pPr>
        <w:spacing w:after="0" w:line="240" w:lineRule="auto"/>
      </w:pPr>
      <w:r>
        <w:separator/>
      </w:r>
    </w:p>
  </w:footnote>
  <w:footnote w:type="continuationSeparator" w:id="1">
    <w:p w:rsidR="00401121" w:rsidRDefault="00401121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FF2"/>
    <w:rsid w:val="0003589C"/>
    <w:rsid w:val="00052653"/>
    <w:rsid w:val="00064D2A"/>
    <w:rsid w:val="00070285"/>
    <w:rsid w:val="000735C1"/>
    <w:rsid w:val="00094DBC"/>
    <w:rsid w:val="000C4250"/>
    <w:rsid w:val="00126E0F"/>
    <w:rsid w:val="00144FC2"/>
    <w:rsid w:val="00155DB7"/>
    <w:rsid w:val="00165738"/>
    <w:rsid w:val="00166536"/>
    <w:rsid w:val="00166FE3"/>
    <w:rsid w:val="00185417"/>
    <w:rsid w:val="001A6142"/>
    <w:rsid w:val="001C2B0B"/>
    <w:rsid w:val="001F331E"/>
    <w:rsid w:val="001F6383"/>
    <w:rsid w:val="00213A0A"/>
    <w:rsid w:val="00235963"/>
    <w:rsid w:val="00241BE8"/>
    <w:rsid w:val="00271BC5"/>
    <w:rsid w:val="00271C57"/>
    <w:rsid w:val="00277167"/>
    <w:rsid w:val="0028551C"/>
    <w:rsid w:val="002B2344"/>
    <w:rsid w:val="002D42A5"/>
    <w:rsid w:val="0034774A"/>
    <w:rsid w:val="00365151"/>
    <w:rsid w:val="003C1839"/>
    <w:rsid w:val="003D712C"/>
    <w:rsid w:val="00401121"/>
    <w:rsid w:val="004362F5"/>
    <w:rsid w:val="00437B7D"/>
    <w:rsid w:val="0046047A"/>
    <w:rsid w:val="00476852"/>
    <w:rsid w:val="004B27DC"/>
    <w:rsid w:val="004C1090"/>
    <w:rsid w:val="004C7783"/>
    <w:rsid w:val="00545D69"/>
    <w:rsid w:val="0057556A"/>
    <w:rsid w:val="00585342"/>
    <w:rsid w:val="005B0322"/>
    <w:rsid w:val="005B4C70"/>
    <w:rsid w:val="005D20AB"/>
    <w:rsid w:val="0062560D"/>
    <w:rsid w:val="006656A4"/>
    <w:rsid w:val="00682951"/>
    <w:rsid w:val="006E3697"/>
    <w:rsid w:val="00714570"/>
    <w:rsid w:val="0072499F"/>
    <w:rsid w:val="007566BD"/>
    <w:rsid w:val="007818BA"/>
    <w:rsid w:val="00785352"/>
    <w:rsid w:val="007B1BD3"/>
    <w:rsid w:val="007B20DE"/>
    <w:rsid w:val="007C210E"/>
    <w:rsid w:val="007F05B2"/>
    <w:rsid w:val="00803F2A"/>
    <w:rsid w:val="00815298"/>
    <w:rsid w:val="0085210A"/>
    <w:rsid w:val="008A264F"/>
    <w:rsid w:val="008A728B"/>
    <w:rsid w:val="00933FF2"/>
    <w:rsid w:val="00934F38"/>
    <w:rsid w:val="00947238"/>
    <w:rsid w:val="0098664D"/>
    <w:rsid w:val="00990567"/>
    <w:rsid w:val="009A406D"/>
    <w:rsid w:val="009C1F44"/>
    <w:rsid w:val="009D5D2C"/>
    <w:rsid w:val="00A07C7C"/>
    <w:rsid w:val="00A161FD"/>
    <w:rsid w:val="00A30268"/>
    <w:rsid w:val="00A63E97"/>
    <w:rsid w:val="00AC5C6F"/>
    <w:rsid w:val="00AD5C1A"/>
    <w:rsid w:val="00AF4BF7"/>
    <w:rsid w:val="00B25F84"/>
    <w:rsid w:val="00B34085"/>
    <w:rsid w:val="00B71C57"/>
    <w:rsid w:val="00BA7D69"/>
    <w:rsid w:val="00BF455E"/>
    <w:rsid w:val="00C0496A"/>
    <w:rsid w:val="00C35BEB"/>
    <w:rsid w:val="00C579EE"/>
    <w:rsid w:val="00C707F5"/>
    <w:rsid w:val="00C742F7"/>
    <w:rsid w:val="00C930F5"/>
    <w:rsid w:val="00CD52F7"/>
    <w:rsid w:val="00CE4E10"/>
    <w:rsid w:val="00D17014"/>
    <w:rsid w:val="00D50B96"/>
    <w:rsid w:val="00D619D1"/>
    <w:rsid w:val="00D9670D"/>
    <w:rsid w:val="00D97038"/>
    <w:rsid w:val="00DC5426"/>
    <w:rsid w:val="00DE7F71"/>
    <w:rsid w:val="00E2143E"/>
    <w:rsid w:val="00E26C27"/>
    <w:rsid w:val="00E3487A"/>
    <w:rsid w:val="00E44508"/>
    <w:rsid w:val="00E56CCA"/>
    <w:rsid w:val="00E602E7"/>
    <w:rsid w:val="00E80EDA"/>
    <w:rsid w:val="00E84E62"/>
    <w:rsid w:val="00E906A2"/>
    <w:rsid w:val="00EB4426"/>
    <w:rsid w:val="00EB603C"/>
    <w:rsid w:val="00ED2EE1"/>
    <w:rsid w:val="00ED3B2C"/>
    <w:rsid w:val="00EE11B2"/>
    <w:rsid w:val="00F127F9"/>
    <w:rsid w:val="00F4155F"/>
    <w:rsid w:val="00F77A34"/>
    <w:rsid w:val="00F876FB"/>
    <w:rsid w:val="00F9643D"/>
    <w:rsid w:val="00FA1EB5"/>
    <w:rsid w:val="00FC772C"/>
    <w:rsid w:val="00FE23C9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1545-9933-4FCC-B940-6115D778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ася</cp:lastModifiedBy>
  <cp:revision>2</cp:revision>
  <cp:lastPrinted>2022-09-08T09:25:00Z</cp:lastPrinted>
  <dcterms:created xsi:type="dcterms:W3CDTF">2023-11-15T20:03:00Z</dcterms:created>
  <dcterms:modified xsi:type="dcterms:W3CDTF">2023-11-15T20:03:00Z</dcterms:modified>
</cp:coreProperties>
</file>